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F1" w:rsidRPr="006B66BF" w:rsidRDefault="00986D2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Business Continuity Plan</w:t>
      </w:r>
      <w:r w:rsidR="007000A6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– NOME AZIENDA</w:t>
      </w:r>
    </w:p>
    <w:tbl>
      <w:tblPr>
        <w:tblStyle w:val="Grigliatabella"/>
        <w:tblW w:w="14615" w:type="dxa"/>
        <w:tblLook w:val="04A0"/>
      </w:tblPr>
      <w:tblGrid>
        <w:gridCol w:w="3794"/>
        <w:gridCol w:w="3607"/>
        <w:gridCol w:w="3607"/>
        <w:gridCol w:w="3607"/>
      </w:tblGrid>
      <w:tr w:rsidR="00CB210F" w:rsidRPr="00290C45" w:rsidTr="009D66EE">
        <w:tc>
          <w:tcPr>
            <w:tcW w:w="37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A3940" w:rsidRPr="00290C45" w:rsidRDefault="00986D2B" w:rsidP="00BE7222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Misura</w:t>
            </w:r>
            <w:proofErr w:type="spellEnd"/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A3940" w:rsidRPr="00290C45" w:rsidRDefault="00986D2B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meframe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A3940" w:rsidRPr="00290C45" w:rsidRDefault="00986D2B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Risultati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attesi</w:t>
            </w:r>
            <w:proofErr w:type="spellEnd"/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A3940" w:rsidRPr="00290C45" w:rsidRDefault="00986D2B" w:rsidP="006A517F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Difficoltà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emerse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implementazione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>)</w:t>
            </w:r>
            <w:r w:rsidR="006A517F" w:rsidRPr="00290C45">
              <w:rPr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7A3940" w:rsidRPr="00290C45" w:rsidTr="009D66EE">
        <w:tc>
          <w:tcPr>
            <w:tcW w:w="14615" w:type="dxa"/>
            <w:gridSpan w:val="4"/>
            <w:shd w:val="clear" w:color="auto" w:fill="D9D9D9" w:themeFill="background1" w:themeFillShade="D9"/>
          </w:tcPr>
          <w:p w:rsidR="007A3940" w:rsidRPr="00290C45" w:rsidRDefault="00986D2B" w:rsidP="001B2DF1">
            <w:pPr>
              <w:pStyle w:val="Paragrafoelenco"/>
              <w:numPr>
                <w:ilvl w:val="0"/>
                <w:numId w:val="5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mmunicazione</w:t>
            </w:r>
            <w:proofErr w:type="spellEnd"/>
          </w:p>
        </w:tc>
      </w:tr>
      <w:tr w:rsidR="007A3940" w:rsidRPr="00290C45" w:rsidTr="009D66EE">
        <w:tc>
          <w:tcPr>
            <w:tcW w:w="3794" w:type="dxa"/>
          </w:tcPr>
          <w:p w:rsidR="007A3940" w:rsidRPr="009D66EE" w:rsidRDefault="001B2DF1" w:rsidP="009D66EE">
            <w:pPr>
              <w:pStyle w:val="Paragrafoelenco"/>
              <w:numPr>
                <w:ilvl w:val="1"/>
                <w:numId w:val="5"/>
              </w:numPr>
              <w:ind w:left="426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unicazio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rna</w:t>
            </w:r>
            <w:proofErr w:type="spellEnd"/>
            <w:r>
              <w:rPr>
                <w:lang w:val="en-GB"/>
              </w:rPr>
              <w:t xml:space="preserve"> - </w:t>
            </w:r>
            <w:r w:rsidR="004918B0" w:rsidRPr="009D66EE">
              <w:rPr>
                <w:lang w:val="en-GB"/>
              </w:rPr>
              <w:t>Team meeting</w:t>
            </w:r>
            <w:r w:rsidR="007A3940" w:rsidRPr="009D66EE">
              <w:rPr>
                <w:lang w:val="en-GB"/>
              </w:rPr>
              <w:t xml:space="preserve"> </w:t>
            </w:r>
          </w:p>
          <w:p w:rsidR="009D66EE" w:rsidRDefault="009D66EE" w:rsidP="009D66EE">
            <w:pPr>
              <w:rPr>
                <w:lang w:val="en-GB"/>
              </w:rPr>
            </w:pPr>
          </w:p>
          <w:p w:rsidR="009D66EE" w:rsidRDefault="00986D2B" w:rsidP="009D66EE">
            <w:pPr>
              <w:rPr>
                <w:lang w:val="en-GB"/>
              </w:rPr>
            </w:pPr>
            <w:r>
              <w:rPr>
                <w:lang w:val="en-GB"/>
              </w:rPr>
              <w:t>Team 1</w:t>
            </w:r>
          </w:p>
          <w:p w:rsidR="009D66EE" w:rsidRDefault="009D66EE" w:rsidP="009D66EE">
            <w:pPr>
              <w:rPr>
                <w:lang w:val="en-GB"/>
              </w:rPr>
            </w:pPr>
          </w:p>
          <w:p w:rsidR="009D66EE" w:rsidRDefault="009D66EE" w:rsidP="009D66EE">
            <w:pPr>
              <w:rPr>
                <w:lang w:val="en-GB"/>
              </w:rPr>
            </w:pPr>
          </w:p>
          <w:p w:rsidR="009D66EE" w:rsidRDefault="00986D2B" w:rsidP="009D66EE">
            <w:pPr>
              <w:rPr>
                <w:lang w:val="en-GB"/>
              </w:rPr>
            </w:pPr>
            <w:r>
              <w:rPr>
                <w:lang w:val="en-GB"/>
              </w:rPr>
              <w:t>Team 2</w:t>
            </w:r>
          </w:p>
          <w:p w:rsidR="009D66EE" w:rsidRPr="009D66EE" w:rsidRDefault="009D66EE" w:rsidP="009D66EE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9D66EE" w:rsidRDefault="009D66EE" w:rsidP="00BE7222">
            <w:pPr>
              <w:rPr>
                <w:lang w:val="en-GB"/>
              </w:rPr>
            </w:pPr>
          </w:p>
          <w:p w:rsidR="009D66EE" w:rsidRDefault="009D66EE" w:rsidP="00BE7222">
            <w:pPr>
              <w:rPr>
                <w:lang w:val="en-GB"/>
              </w:rPr>
            </w:pPr>
          </w:p>
          <w:p w:rsidR="00C6669D" w:rsidRDefault="00986D2B" w:rsidP="009D66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imanale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og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nedì</w:t>
            </w:r>
            <w:proofErr w:type="spellEnd"/>
          </w:p>
          <w:p w:rsidR="007A3940" w:rsidRDefault="00986D2B" w:rsidP="009D66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le</w:t>
            </w:r>
            <w:proofErr w:type="spellEnd"/>
            <w:r>
              <w:rPr>
                <w:lang w:val="en-GB"/>
              </w:rPr>
              <w:t xml:space="preserve"> 9.00</w:t>
            </w:r>
          </w:p>
          <w:p w:rsidR="009D66EE" w:rsidRDefault="009D66EE" w:rsidP="009D66EE">
            <w:pPr>
              <w:rPr>
                <w:lang w:val="en-GB"/>
              </w:rPr>
            </w:pPr>
          </w:p>
          <w:p w:rsidR="009D66EE" w:rsidRPr="00290C45" w:rsidRDefault="00986D2B" w:rsidP="00C6669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g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tina</w:t>
            </w:r>
            <w:proofErr w:type="spellEnd"/>
            <w:r>
              <w:rPr>
                <w:lang w:val="en-GB"/>
              </w:rPr>
              <w:t xml:space="preserve"> ore 9.00</w:t>
            </w:r>
          </w:p>
        </w:tc>
        <w:tc>
          <w:tcPr>
            <w:tcW w:w="3607" w:type="dxa"/>
          </w:tcPr>
          <w:p w:rsidR="007A3940" w:rsidRPr="00290C45" w:rsidRDefault="007A3940" w:rsidP="002B3D29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7A3940" w:rsidRPr="00290C45" w:rsidRDefault="007A3940" w:rsidP="00C63502">
            <w:pPr>
              <w:rPr>
                <w:lang w:val="en-GB"/>
              </w:rPr>
            </w:pPr>
          </w:p>
        </w:tc>
      </w:tr>
      <w:tr w:rsidR="00636E42" w:rsidRPr="00986D2B" w:rsidTr="009D66EE">
        <w:tc>
          <w:tcPr>
            <w:tcW w:w="3794" w:type="dxa"/>
          </w:tcPr>
          <w:p w:rsidR="00636E42" w:rsidRDefault="001B2DF1" w:rsidP="001B2DF1">
            <w:pPr>
              <w:rPr>
                <w:lang w:val="it-IT"/>
              </w:rPr>
            </w:pPr>
            <w:r w:rsidRPr="001B2DF1">
              <w:rPr>
                <w:lang w:val="it-IT"/>
              </w:rPr>
              <w:t xml:space="preserve">1.2 Comunicazione interna – </w:t>
            </w:r>
            <w:proofErr w:type="spellStart"/>
            <w:r w:rsidRPr="001B2DF1">
              <w:rPr>
                <w:lang w:val="it-IT"/>
              </w:rPr>
              <w:t>Call</w:t>
            </w:r>
            <w:proofErr w:type="spellEnd"/>
            <w:r w:rsidRPr="001B2DF1">
              <w:rPr>
                <w:lang w:val="it-IT"/>
              </w:rPr>
              <w:t xml:space="preserve"> di aggiornamento</w:t>
            </w:r>
            <w:r>
              <w:rPr>
                <w:lang w:val="it-IT"/>
              </w:rPr>
              <w:t xml:space="preserve"> con la sede</w:t>
            </w:r>
          </w:p>
          <w:p w:rsidR="001B2DF1" w:rsidRPr="001B2DF1" w:rsidRDefault="001B2DF1" w:rsidP="001B2DF1">
            <w:pPr>
              <w:rPr>
                <w:lang w:val="it-IT"/>
              </w:rPr>
            </w:pPr>
            <w:r>
              <w:rPr>
                <w:lang w:val="it-IT"/>
              </w:rPr>
              <w:t xml:space="preserve">(con supporto </w:t>
            </w:r>
            <w:proofErr w:type="spellStart"/>
            <w:r>
              <w:rPr>
                <w:lang w:val="it-IT"/>
              </w:rPr>
              <w:t>Skype</w:t>
            </w:r>
            <w:proofErr w:type="spellEnd"/>
            <w:r>
              <w:rPr>
                <w:lang w:val="it-IT"/>
              </w:rPr>
              <w:t>)</w:t>
            </w:r>
          </w:p>
        </w:tc>
        <w:tc>
          <w:tcPr>
            <w:tcW w:w="3607" w:type="dxa"/>
          </w:tcPr>
          <w:p w:rsidR="00636E42" w:rsidRPr="00636E42" w:rsidRDefault="00636E42" w:rsidP="006A517F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3607" w:type="dxa"/>
          </w:tcPr>
          <w:p w:rsidR="00BF779B" w:rsidRPr="00BF779B" w:rsidRDefault="00BF779B" w:rsidP="00BF779B">
            <w:pPr>
              <w:pStyle w:val="Paragrafoelenco"/>
              <w:ind w:left="112"/>
              <w:rPr>
                <w:lang w:val="en-GB"/>
              </w:rPr>
            </w:pPr>
          </w:p>
        </w:tc>
        <w:tc>
          <w:tcPr>
            <w:tcW w:w="3607" w:type="dxa"/>
          </w:tcPr>
          <w:p w:rsidR="008A4A68" w:rsidRPr="008A4A68" w:rsidRDefault="008A4A68">
            <w:pPr>
              <w:rPr>
                <w:b/>
                <w:color w:val="FF0000"/>
                <w:lang w:val="en-GB"/>
              </w:rPr>
            </w:pPr>
          </w:p>
        </w:tc>
      </w:tr>
      <w:tr w:rsidR="007A3940" w:rsidRPr="009D66EE" w:rsidTr="009D66EE">
        <w:tc>
          <w:tcPr>
            <w:tcW w:w="3794" w:type="dxa"/>
          </w:tcPr>
          <w:p w:rsidR="00F17788" w:rsidRPr="00F17788" w:rsidRDefault="007A3940" w:rsidP="001B2DF1">
            <w:r w:rsidRPr="00290C45">
              <w:rPr>
                <w:lang w:val="en-GB"/>
              </w:rPr>
              <w:t>1.</w:t>
            </w:r>
            <w:r w:rsidR="00F17788">
              <w:rPr>
                <w:lang w:val="en-GB"/>
              </w:rPr>
              <w:t xml:space="preserve">3 </w:t>
            </w:r>
            <w:proofErr w:type="spellStart"/>
            <w:r w:rsidR="001B2DF1">
              <w:rPr>
                <w:lang w:val="en-GB"/>
              </w:rPr>
              <w:t>Comunicazione</w:t>
            </w:r>
            <w:proofErr w:type="spellEnd"/>
            <w:r w:rsidR="001B2DF1">
              <w:rPr>
                <w:lang w:val="en-GB"/>
              </w:rPr>
              <w:t xml:space="preserve"> </w:t>
            </w:r>
            <w:proofErr w:type="spellStart"/>
            <w:r w:rsidR="001B2DF1">
              <w:rPr>
                <w:lang w:val="en-GB"/>
              </w:rPr>
              <w:t>esterna</w:t>
            </w:r>
            <w:proofErr w:type="spellEnd"/>
            <w:r w:rsidR="001B2DF1">
              <w:rPr>
                <w:lang w:val="en-GB"/>
              </w:rPr>
              <w:t xml:space="preserve"> – post </w:t>
            </w:r>
            <w:proofErr w:type="spellStart"/>
            <w:r w:rsidR="001B2DF1">
              <w:rPr>
                <w:lang w:val="en-GB"/>
              </w:rPr>
              <w:t>su</w:t>
            </w:r>
            <w:proofErr w:type="spellEnd"/>
            <w:r w:rsidR="001B2DF1">
              <w:rPr>
                <w:lang w:val="en-GB"/>
              </w:rPr>
              <w:t xml:space="preserve"> web</w:t>
            </w:r>
          </w:p>
          <w:p w:rsidR="00F17788" w:rsidRPr="00F17788" w:rsidRDefault="00F17788" w:rsidP="00BE7222"/>
          <w:p w:rsidR="00F17788" w:rsidRPr="00F17788" w:rsidRDefault="00F17788" w:rsidP="00BE7222">
            <w:pPr>
              <w:rPr>
                <w:lang w:val="en-GB"/>
              </w:rPr>
            </w:pPr>
          </w:p>
          <w:p w:rsidR="007A3940" w:rsidRPr="00F17788" w:rsidRDefault="00F17788" w:rsidP="00BE7222">
            <w:pPr>
              <w:rPr>
                <w:lang w:val="en-GB"/>
              </w:rPr>
            </w:pPr>
            <w:r w:rsidRPr="00F17788">
              <w:rPr>
                <w:lang w:val="en-GB"/>
              </w:rPr>
              <w:t xml:space="preserve"> </w:t>
            </w:r>
          </w:p>
        </w:tc>
        <w:tc>
          <w:tcPr>
            <w:tcW w:w="3607" w:type="dxa"/>
          </w:tcPr>
          <w:p w:rsidR="007A3940" w:rsidRPr="00290C45" w:rsidRDefault="007A3940" w:rsidP="00F1778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937EC5" w:rsidRPr="00290C45" w:rsidRDefault="00937EC5" w:rsidP="00CB210F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9A6004" w:rsidRPr="00290C45" w:rsidRDefault="009A6004" w:rsidP="00643BB1">
            <w:pPr>
              <w:rPr>
                <w:lang w:val="en-GB"/>
              </w:rPr>
            </w:pPr>
          </w:p>
        </w:tc>
      </w:tr>
      <w:tr w:rsidR="007A3940" w:rsidRPr="00290C45" w:rsidTr="009D66EE">
        <w:tc>
          <w:tcPr>
            <w:tcW w:w="3794" w:type="dxa"/>
          </w:tcPr>
          <w:p w:rsidR="007A3940" w:rsidRPr="00290C45" w:rsidRDefault="007A3940" w:rsidP="009A6004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8169B1" w:rsidRPr="00290C45" w:rsidRDefault="008169B1" w:rsidP="005A772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7A3940" w:rsidRPr="00290C45" w:rsidRDefault="007A3940" w:rsidP="00FA5357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937EC5" w:rsidRPr="00290C45" w:rsidRDefault="00937EC5">
            <w:pPr>
              <w:rPr>
                <w:lang w:val="en-GB"/>
              </w:rPr>
            </w:pPr>
          </w:p>
        </w:tc>
      </w:tr>
      <w:tr w:rsidR="007A3940" w:rsidRPr="00986D2B" w:rsidTr="009D66EE">
        <w:tc>
          <w:tcPr>
            <w:tcW w:w="3794" w:type="dxa"/>
          </w:tcPr>
          <w:p w:rsidR="007A3940" w:rsidRPr="00290C45" w:rsidRDefault="007A3940" w:rsidP="008169B1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7A3940" w:rsidRPr="00290C45" w:rsidRDefault="007A3940" w:rsidP="00737314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68340A" w:rsidRPr="002B3D29" w:rsidRDefault="0068340A" w:rsidP="008169B1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7A3940" w:rsidRPr="00290C45" w:rsidRDefault="007A3940">
            <w:pPr>
              <w:rPr>
                <w:lang w:val="en-GB"/>
              </w:rPr>
            </w:pPr>
          </w:p>
        </w:tc>
      </w:tr>
    </w:tbl>
    <w:p w:rsidR="007A3940" w:rsidRPr="00290C45" w:rsidRDefault="007A3940">
      <w:pPr>
        <w:rPr>
          <w:lang w:val="en-GB"/>
        </w:rPr>
      </w:pPr>
    </w:p>
    <w:p w:rsidR="007A3940" w:rsidRPr="00290C45" w:rsidRDefault="007A3940">
      <w:pPr>
        <w:rPr>
          <w:lang w:val="en-GB"/>
        </w:rPr>
      </w:pPr>
    </w:p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3713EE" w:rsidRPr="00986D2B" w:rsidTr="003713EE">
        <w:tc>
          <w:tcPr>
            <w:tcW w:w="14427" w:type="dxa"/>
            <w:gridSpan w:val="4"/>
            <w:shd w:val="clear" w:color="auto" w:fill="A6A6A6" w:themeFill="background1" w:themeFillShade="A6"/>
          </w:tcPr>
          <w:p w:rsidR="003713EE" w:rsidRPr="00290C45" w:rsidRDefault="003713EE" w:rsidP="001B2DF1">
            <w:pPr>
              <w:rPr>
                <w:b/>
                <w:lang w:val="en-GB"/>
              </w:rPr>
            </w:pPr>
            <w:r w:rsidRPr="00290C45">
              <w:rPr>
                <w:b/>
                <w:lang w:val="en-GB"/>
              </w:rPr>
              <w:t xml:space="preserve">2 </w:t>
            </w:r>
            <w:proofErr w:type="spellStart"/>
            <w:r w:rsidR="001B2DF1">
              <w:rPr>
                <w:b/>
                <w:lang w:val="en-GB"/>
              </w:rPr>
              <w:t>Assegnamento</w:t>
            </w:r>
            <w:proofErr w:type="spellEnd"/>
            <w:r w:rsidR="001B2DF1">
              <w:rPr>
                <w:b/>
                <w:lang w:val="en-GB"/>
              </w:rPr>
              <w:t xml:space="preserve"> </w:t>
            </w:r>
            <w:proofErr w:type="spellStart"/>
            <w:r w:rsidR="001B2DF1">
              <w:rPr>
                <w:b/>
                <w:lang w:val="en-GB"/>
              </w:rPr>
              <w:t>responsabilità</w:t>
            </w:r>
            <w:proofErr w:type="spellEnd"/>
          </w:p>
        </w:tc>
      </w:tr>
      <w:tr w:rsidR="003713EE" w:rsidRPr="0040174D" w:rsidTr="003713EE">
        <w:tc>
          <w:tcPr>
            <w:tcW w:w="3606" w:type="dxa"/>
          </w:tcPr>
          <w:p w:rsidR="003713EE" w:rsidRPr="001B2DF1" w:rsidRDefault="003713EE">
            <w:pPr>
              <w:rPr>
                <w:lang w:val="it-IT"/>
              </w:rPr>
            </w:pPr>
            <w:r w:rsidRPr="001B2DF1">
              <w:rPr>
                <w:lang w:val="it-IT"/>
              </w:rPr>
              <w:t xml:space="preserve">2.1 </w:t>
            </w:r>
            <w:r w:rsidR="001B2DF1" w:rsidRPr="001B2DF1">
              <w:rPr>
                <w:lang w:val="it-IT"/>
              </w:rPr>
              <w:t>Incaricare un responsabile ad area di intervento</w:t>
            </w:r>
          </w:p>
          <w:p w:rsidR="00320F0A" w:rsidRPr="00290C45" w:rsidRDefault="00320F0A">
            <w:pPr>
              <w:rPr>
                <w:lang w:val="en-GB"/>
              </w:rPr>
            </w:pPr>
          </w:p>
          <w:p w:rsidR="003713EE" w:rsidRPr="00290C45" w:rsidRDefault="003713EE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3713EE" w:rsidRPr="00290C45" w:rsidRDefault="003713EE" w:rsidP="00336D50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3713EE" w:rsidRPr="00290C45" w:rsidRDefault="003713EE" w:rsidP="00527FD0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BD1045" w:rsidRPr="00290C45" w:rsidRDefault="00BD1045" w:rsidP="00BD1045">
            <w:pPr>
              <w:rPr>
                <w:lang w:val="en-GB"/>
              </w:rPr>
            </w:pPr>
          </w:p>
        </w:tc>
      </w:tr>
      <w:tr w:rsidR="001B2DF1" w:rsidRPr="001B2DF1" w:rsidTr="003713EE">
        <w:tc>
          <w:tcPr>
            <w:tcW w:w="3606" w:type="dxa"/>
          </w:tcPr>
          <w:p w:rsidR="001B2DF1" w:rsidRPr="001B2DF1" w:rsidRDefault="001B2DF1">
            <w:pPr>
              <w:rPr>
                <w:lang w:val="it-IT"/>
              </w:rPr>
            </w:pPr>
            <w:r>
              <w:rPr>
                <w:lang w:val="it-IT"/>
              </w:rPr>
              <w:t>2.2. Incaricare un responsabile per gestione crisi</w:t>
            </w:r>
          </w:p>
        </w:tc>
        <w:tc>
          <w:tcPr>
            <w:tcW w:w="3607" w:type="dxa"/>
          </w:tcPr>
          <w:p w:rsidR="001B2DF1" w:rsidRPr="001B2DF1" w:rsidRDefault="001B2DF1" w:rsidP="00336D50">
            <w:pPr>
              <w:rPr>
                <w:lang w:val="it-IT"/>
              </w:rPr>
            </w:pPr>
          </w:p>
        </w:tc>
        <w:tc>
          <w:tcPr>
            <w:tcW w:w="3607" w:type="dxa"/>
          </w:tcPr>
          <w:p w:rsidR="001B2DF1" w:rsidRPr="001B2DF1" w:rsidRDefault="001B2DF1" w:rsidP="00527FD0">
            <w:pPr>
              <w:rPr>
                <w:lang w:val="it-IT"/>
              </w:rPr>
            </w:pPr>
          </w:p>
        </w:tc>
        <w:tc>
          <w:tcPr>
            <w:tcW w:w="3607" w:type="dxa"/>
          </w:tcPr>
          <w:p w:rsidR="001B2DF1" w:rsidRPr="001B2DF1" w:rsidRDefault="001B2DF1" w:rsidP="00BD1045">
            <w:pPr>
              <w:rPr>
                <w:lang w:val="it-IT"/>
              </w:rPr>
            </w:pPr>
          </w:p>
        </w:tc>
      </w:tr>
    </w:tbl>
    <w:p w:rsidR="007A3940" w:rsidRPr="001B2DF1" w:rsidRDefault="007A3940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320F0A" w:rsidRPr="001B2DF1" w:rsidTr="00986D2B">
        <w:tc>
          <w:tcPr>
            <w:tcW w:w="14427" w:type="dxa"/>
            <w:gridSpan w:val="4"/>
            <w:shd w:val="clear" w:color="auto" w:fill="A6A6A6" w:themeFill="background1" w:themeFillShade="A6"/>
          </w:tcPr>
          <w:p w:rsidR="00320F0A" w:rsidRPr="001B2DF1" w:rsidRDefault="00320F0A" w:rsidP="001B2DF1">
            <w:pPr>
              <w:rPr>
                <w:b/>
                <w:lang w:val="it-IT"/>
              </w:rPr>
            </w:pPr>
            <w:r w:rsidRPr="001B2DF1">
              <w:rPr>
                <w:b/>
                <w:lang w:val="it-IT"/>
              </w:rPr>
              <w:lastRenderedPageBreak/>
              <w:t xml:space="preserve">3 </w:t>
            </w:r>
            <w:r w:rsidR="001B2DF1" w:rsidRPr="001B2DF1">
              <w:rPr>
                <w:b/>
                <w:lang w:val="it-IT"/>
              </w:rPr>
              <w:t>Comunicazione con Clienti</w:t>
            </w:r>
            <w:r w:rsidR="009F2AF7" w:rsidRPr="001B2DF1">
              <w:rPr>
                <w:b/>
                <w:lang w:val="it-IT"/>
              </w:rPr>
              <w:t xml:space="preserve"> </w:t>
            </w:r>
            <w:r w:rsidR="001B2DF1" w:rsidRPr="001B2DF1">
              <w:rPr>
                <w:b/>
                <w:lang w:val="it-IT"/>
              </w:rPr>
              <w:t>e Fornitori</w:t>
            </w:r>
          </w:p>
        </w:tc>
      </w:tr>
      <w:tr w:rsidR="00320F0A" w:rsidRPr="009D66EE" w:rsidTr="00986D2B">
        <w:tc>
          <w:tcPr>
            <w:tcW w:w="3606" w:type="dxa"/>
          </w:tcPr>
          <w:p w:rsidR="00320F0A" w:rsidRPr="00290C45" w:rsidRDefault="00320F0A" w:rsidP="001B2DF1">
            <w:pPr>
              <w:rPr>
                <w:lang w:val="en-GB"/>
              </w:rPr>
            </w:pPr>
            <w:r w:rsidRPr="00290C45">
              <w:rPr>
                <w:lang w:val="en-GB"/>
              </w:rPr>
              <w:t xml:space="preserve">3.1  </w:t>
            </w:r>
            <w:r w:rsidR="001B2DF1">
              <w:rPr>
                <w:lang w:val="en-GB"/>
              </w:rPr>
              <w:t xml:space="preserve">Guidelines a </w:t>
            </w:r>
            <w:proofErr w:type="spellStart"/>
            <w:r w:rsidR="001B2DF1">
              <w:rPr>
                <w:lang w:val="en-GB"/>
              </w:rPr>
              <w:t>Fornitori</w:t>
            </w:r>
            <w:proofErr w:type="spellEnd"/>
          </w:p>
          <w:p w:rsidR="00320F0A" w:rsidRPr="00290C45" w:rsidRDefault="00320F0A" w:rsidP="00986D2B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BD1045" w:rsidRPr="00290C45" w:rsidRDefault="00BD1045" w:rsidP="00BD1045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320F0A" w:rsidRPr="00290C45" w:rsidRDefault="00320F0A" w:rsidP="00320F0A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320F0A" w:rsidRPr="00290C45" w:rsidRDefault="00320F0A" w:rsidP="00BD1045">
            <w:pPr>
              <w:rPr>
                <w:lang w:val="en-GB"/>
              </w:rPr>
            </w:pPr>
          </w:p>
        </w:tc>
      </w:tr>
      <w:tr w:rsidR="005D1CF6" w:rsidRPr="00277162" w:rsidTr="00986D2B">
        <w:tc>
          <w:tcPr>
            <w:tcW w:w="3606" w:type="dxa"/>
          </w:tcPr>
          <w:p w:rsidR="007E266E" w:rsidRPr="00290C45" w:rsidRDefault="007E266E" w:rsidP="005D1CF6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277162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277162" w:rsidRPr="00290C45" w:rsidRDefault="00277162" w:rsidP="00277162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277162" w:rsidRPr="00290C45" w:rsidRDefault="00277162" w:rsidP="00277162">
            <w:pPr>
              <w:rPr>
                <w:lang w:val="en-GB"/>
              </w:rPr>
            </w:pPr>
          </w:p>
        </w:tc>
      </w:tr>
      <w:tr w:rsidR="005D1CF6" w:rsidRPr="00290C45" w:rsidTr="00986D2B">
        <w:tc>
          <w:tcPr>
            <w:tcW w:w="3606" w:type="dxa"/>
          </w:tcPr>
          <w:p w:rsidR="005D1CF6" w:rsidRPr="00290C45" w:rsidRDefault="005D1CF6" w:rsidP="009F2AF7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986D2B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4230EC" w:rsidRPr="00290C45" w:rsidRDefault="004230EC" w:rsidP="00320F0A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320F0A">
            <w:pPr>
              <w:rPr>
                <w:lang w:val="en-GB"/>
              </w:rPr>
            </w:pPr>
          </w:p>
        </w:tc>
      </w:tr>
    </w:tbl>
    <w:p w:rsidR="00320F0A" w:rsidRPr="00290C45" w:rsidRDefault="00320F0A">
      <w:pPr>
        <w:rPr>
          <w:lang w:val="en-GB"/>
        </w:rPr>
      </w:pPr>
    </w:p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5D1CF6" w:rsidRPr="00986D2B" w:rsidTr="00986D2B">
        <w:tc>
          <w:tcPr>
            <w:tcW w:w="14427" w:type="dxa"/>
            <w:gridSpan w:val="4"/>
            <w:shd w:val="clear" w:color="auto" w:fill="A6A6A6" w:themeFill="background1" w:themeFillShade="A6"/>
          </w:tcPr>
          <w:p w:rsidR="005D1CF6" w:rsidRPr="00290C45" w:rsidRDefault="005D1CF6" w:rsidP="001B2DF1">
            <w:pPr>
              <w:rPr>
                <w:b/>
                <w:lang w:val="en-GB"/>
              </w:rPr>
            </w:pPr>
            <w:r w:rsidRPr="00290C45">
              <w:rPr>
                <w:b/>
                <w:lang w:val="en-GB"/>
              </w:rPr>
              <w:t xml:space="preserve">4 </w:t>
            </w:r>
            <w:proofErr w:type="spellStart"/>
            <w:r w:rsidR="001B2DF1">
              <w:rPr>
                <w:b/>
                <w:lang w:val="en-GB"/>
              </w:rPr>
              <w:t>Formazione</w:t>
            </w:r>
            <w:proofErr w:type="spellEnd"/>
            <w:r w:rsidR="001B2DF1">
              <w:rPr>
                <w:b/>
                <w:lang w:val="en-GB"/>
              </w:rPr>
              <w:t xml:space="preserve"> </w:t>
            </w:r>
            <w:proofErr w:type="spellStart"/>
            <w:r w:rsidR="001B2DF1">
              <w:rPr>
                <w:b/>
                <w:lang w:val="en-GB"/>
              </w:rPr>
              <w:t>specifica</w:t>
            </w:r>
            <w:proofErr w:type="spellEnd"/>
          </w:p>
        </w:tc>
      </w:tr>
      <w:tr w:rsidR="005D1CF6" w:rsidRPr="007E5D68" w:rsidTr="007E5D68">
        <w:trPr>
          <w:trHeight w:val="860"/>
        </w:trPr>
        <w:tc>
          <w:tcPr>
            <w:tcW w:w="3606" w:type="dxa"/>
          </w:tcPr>
          <w:p w:rsidR="00D15A04" w:rsidRPr="00290C45" w:rsidRDefault="00D15A04" w:rsidP="007E5D6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336D50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986D2B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986D2B">
            <w:pPr>
              <w:rPr>
                <w:lang w:val="en-GB"/>
              </w:rPr>
            </w:pPr>
          </w:p>
        </w:tc>
      </w:tr>
      <w:tr w:rsidR="00D15A04" w:rsidRPr="007E5D68" w:rsidTr="007E5D68">
        <w:trPr>
          <w:trHeight w:val="860"/>
        </w:trPr>
        <w:tc>
          <w:tcPr>
            <w:tcW w:w="3606" w:type="dxa"/>
          </w:tcPr>
          <w:p w:rsidR="00D15A04" w:rsidRPr="00290C45" w:rsidRDefault="00D15A04" w:rsidP="007E5D6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D15A04" w:rsidRPr="007000A6" w:rsidRDefault="00D15A04" w:rsidP="00336D50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D15A04" w:rsidRDefault="00D15A04" w:rsidP="00986D2B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D15A04" w:rsidRDefault="00D15A04" w:rsidP="00986D2B">
            <w:pPr>
              <w:rPr>
                <w:lang w:val="en-GB"/>
              </w:rPr>
            </w:pPr>
          </w:p>
        </w:tc>
      </w:tr>
      <w:tr w:rsidR="005D1CF6" w:rsidRPr="00986D2B" w:rsidTr="00986D2B">
        <w:tc>
          <w:tcPr>
            <w:tcW w:w="3606" w:type="dxa"/>
          </w:tcPr>
          <w:p w:rsidR="005D1CF6" w:rsidRPr="00290C45" w:rsidRDefault="005D1CF6" w:rsidP="00D15A04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7E5D6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7E5D68" w:rsidRPr="00290C45" w:rsidRDefault="007E5D68" w:rsidP="00986D2B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986D2B">
            <w:pPr>
              <w:rPr>
                <w:lang w:val="en-GB"/>
              </w:rPr>
            </w:pPr>
          </w:p>
        </w:tc>
      </w:tr>
      <w:tr w:rsidR="005D1CF6" w:rsidRPr="00986D2B" w:rsidTr="00B5245B">
        <w:trPr>
          <w:trHeight w:val="70"/>
        </w:trPr>
        <w:tc>
          <w:tcPr>
            <w:tcW w:w="3606" w:type="dxa"/>
          </w:tcPr>
          <w:p w:rsidR="005D1CF6" w:rsidRPr="00290C45" w:rsidRDefault="005D1CF6" w:rsidP="00D15A04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5A7728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4B1D6A">
            <w:pPr>
              <w:rPr>
                <w:lang w:val="en-GB"/>
              </w:rPr>
            </w:pPr>
          </w:p>
        </w:tc>
        <w:tc>
          <w:tcPr>
            <w:tcW w:w="3607" w:type="dxa"/>
          </w:tcPr>
          <w:p w:rsidR="005D1CF6" w:rsidRPr="00290C45" w:rsidRDefault="005D1CF6" w:rsidP="002B3D29">
            <w:pPr>
              <w:rPr>
                <w:lang w:val="en-GB"/>
              </w:rPr>
            </w:pPr>
          </w:p>
        </w:tc>
      </w:tr>
    </w:tbl>
    <w:p w:rsidR="00320F0A" w:rsidRPr="00290C45" w:rsidRDefault="00320F0A">
      <w:pPr>
        <w:rPr>
          <w:lang w:val="en-GB"/>
        </w:rPr>
      </w:pPr>
    </w:p>
    <w:p w:rsidR="00320F0A" w:rsidRPr="00290C45" w:rsidRDefault="00320F0A">
      <w:pPr>
        <w:rPr>
          <w:lang w:val="en-GB"/>
        </w:rPr>
      </w:pPr>
      <w:bookmarkStart w:id="0" w:name="_GoBack"/>
      <w:bookmarkEnd w:id="0"/>
    </w:p>
    <w:p w:rsidR="00320F0A" w:rsidRPr="00290C45" w:rsidRDefault="00320F0A">
      <w:pPr>
        <w:rPr>
          <w:lang w:val="en-GB"/>
        </w:rPr>
      </w:pPr>
    </w:p>
    <w:p w:rsidR="00320F0A" w:rsidRPr="00290C45" w:rsidRDefault="00320F0A">
      <w:pPr>
        <w:rPr>
          <w:lang w:val="en-GB"/>
        </w:rPr>
      </w:pPr>
    </w:p>
    <w:p w:rsidR="00320F0A" w:rsidRPr="00290C45" w:rsidRDefault="00320F0A">
      <w:pPr>
        <w:rPr>
          <w:lang w:val="en-GB"/>
        </w:rPr>
      </w:pPr>
    </w:p>
    <w:p w:rsidR="007A3940" w:rsidRPr="00290C45" w:rsidRDefault="007A3940">
      <w:pPr>
        <w:rPr>
          <w:lang w:val="en-GB"/>
        </w:rPr>
      </w:pPr>
    </w:p>
    <w:sectPr w:rsidR="007A3940" w:rsidRPr="00290C45" w:rsidSect="001B2DF1"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C6F"/>
    <w:multiLevelType w:val="multilevel"/>
    <w:tmpl w:val="BDB67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B53BF8"/>
    <w:multiLevelType w:val="hybridMultilevel"/>
    <w:tmpl w:val="B4024944"/>
    <w:lvl w:ilvl="0" w:tplc="274CF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9D7"/>
    <w:multiLevelType w:val="hybridMultilevel"/>
    <w:tmpl w:val="021C61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4B70"/>
    <w:multiLevelType w:val="hybridMultilevel"/>
    <w:tmpl w:val="7FD0CBB8"/>
    <w:lvl w:ilvl="0" w:tplc="1446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1712"/>
    <w:multiLevelType w:val="hybridMultilevel"/>
    <w:tmpl w:val="D7264ADC"/>
    <w:lvl w:ilvl="0" w:tplc="B512F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2F77"/>
    <w:multiLevelType w:val="multilevel"/>
    <w:tmpl w:val="2AC2C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3940"/>
    <w:rsid w:val="00012A50"/>
    <w:rsid w:val="001B2DF1"/>
    <w:rsid w:val="00277162"/>
    <w:rsid w:val="00284871"/>
    <w:rsid w:val="00290C45"/>
    <w:rsid w:val="002B3D29"/>
    <w:rsid w:val="002D6CF1"/>
    <w:rsid w:val="00312B59"/>
    <w:rsid w:val="00320F0A"/>
    <w:rsid w:val="00336D50"/>
    <w:rsid w:val="00343032"/>
    <w:rsid w:val="003713EE"/>
    <w:rsid w:val="0040174D"/>
    <w:rsid w:val="004230EC"/>
    <w:rsid w:val="0045284B"/>
    <w:rsid w:val="0047239E"/>
    <w:rsid w:val="004918B0"/>
    <w:rsid w:val="004B1D6A"/>
    <w:rsid w:val="00527FD0"/>
    <w:rsid w:val="00544799"/>
    <w:rsid w:val="005A7728"/>
    <w:rsid w:val="005B387F"/>
    <w:rsid w:val="005D1CF6"/>
    <w:rsid w:val="00604259"/>
    <w:rsid w:val="00636E42"/>
    <w:rsid w:val="00643BB1"/>
    <w:rsid w:val="0068340A"/>
    <w:rsid w:val="006A517F"/>
    <w:rsid w:val="006B66BF"/>
    <w:rsid w:val="007000A6"/>
    <w:rsid w:val="00737314"/>
    <w:rsid w:val="007A3940"/>
    <w:rsid w:val="007E266E"/>
    <w:rsid w:val="007E5D68"/>
    <w:rsid w:val="007F34A5"/>
    <w:rsid w:val="008169B1"/>
    <w:rsid w:val="008A4A68"/>
    <w:rsid w:val="00912489"/>
    <w:rsid w:val="00937EC5"/>
    <w:rsid w:val="009420BB"/>
    <w:rsid w:val="00986D2B"/>
    <w:rsid w:val="009A6004"/>
    <w:rsid w:val="009D6514"/>
    <w:rsid w:val="009D66EE"/>
    <w:rsid w:val="009F2AF7"/>
    <w:rsid w:val="00A02B72"/>
    <w:rsid w:val="00B10EFE"/>
    <w:rsid w:val="00B5245B"/>
    <w:rsid w:val="00B8462B"/>
    <w:rsid w:val="00BB7D71"/>
    <w:rsid w:val="00BD1045"/>
    <w:rsid w:val="00BE7222"/>
    <w:rsid w:val="00BF779B"/>
    <w:rsid w:val="00C51FE2"/>
    <w:rsid w:val="00C53D75"/>
    <w:rsid w:val="00C63502"/>
    <w:rsid w:val="00C6669D"/>
    <w:rsid w:val="00CA1615"/>
    <w:rsid w:val="00CB210F"/>
    <w:rsid w:val="00D15A04"/>
    <w:rsid w:val="00DD59DD"/>
    <w:rsid w:val="00DE7C1D"/>
    <w:rsid w:val="00E94A5E"/>
    <w:rsid w:val="00EE7E14"/>
    <w:rsid w:val="00F07AE8"/>
    <w:rsid w:val="00F17788"/>
    <w:rsid w:val="00FA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C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A3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2225-BF7D-4A03-B29A-1BE06D5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onrad</dc:creator>
  <cp:lastModifiedBy>Valerie Schena</cp:lastModifiedBy>
  <cp:revision>2</cp:revision>
  <cp:lastPrinted>2017-03-14T15:24:00Z</cp:lastPrinted>
  <dcterms:created xsi:type="dcterms:W3CDTF">2020-03-19T14:12:00Z</dcterms:created>
  <dcterms:modified xsi:type="dcterms:W3CDTF">2020-03-19T14:12:00Z</dcterms:modified>
</cp:coreProperties>
</file>